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B5" w:rsidRPr="0050594E" w:rsidRDefault="00D332B5" w:rsidP="005716B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</w:pP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Praca w województwie mazowieckim. Przegląd aktualnych ofert i oczekiwań pracowników.</w:t>
      </w:r>
    </w:p>
    <w:p w:rsidR="00B81EAE" w:rsidRPr="00B81EAE" w:rsidRDefault="00B81EAE" w:rsidP="00B81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Ilu pracowników poszukują aktualnie pracodawcy w województwie mazowieckim? Jakie stanowiska są najbardziej popularne? I jak wygląda “lista życzeń” pracowników? Zapraszamy do przeglądu i analizy. </w:t>
      </w:r>
    </w:p>
    <w:p w:rsidR="00B81EAE" w:rsidRPr="00B81EAE" w:rsidRDefault="00B81EAE" w:rsidP="00B81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Sytuacja w regionie</w:t>
      </w:r>
      <w:r w:rsidRPr="00B81EAE">
        <w:rPr>
          <w:rFonts w:ascii="Arial" w:eastAsia="Times New Roman" w:hAnsi="Arial" w:cs="Arial"/>
          <w:color w:val="000000"/>
          <w:lang w:eastAsia="pl-PL"/>
        </w:rPr>
        <w:t> </w:t>
      </w: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color w:val="000000"/>
          <w:lang w:eastAsia="pl-PL"/>
        </w:rPr>
        <w:t xml:space="preserve">Jak podaje Główny Urząd Statystyczny - obecnie liczba zarejestrowanych bezrobotnych w województwie oscyluje wokół </w:t>
      </w:r>
      <w:r w:rsidRPr="00B81E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125</w:t>
      </w: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 xml:space="preserve"> tysięc</w:t>
      </w:r>
      <w:r w:rsidRPr="00B81EAE">
        <w:rPr>
          <w:rFonts w:ascii="Arial" w:eastAsia="Times New Roman" w:hAnsi="Arial" w:cs="Arial"/>
          <w:color w:val="000000"/>
          <w:lang w:eastAsia="pl-PL"/>
        </w:rPr>
        <w:t xml:space="preserve">y, a stopa bezrobocia wynosi 4,6% (w samej Warszawie rekordowo niskie 1,5%). Co jednak istotne - </w:t>
      </w: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bezrobocie w kilku mazowieckich powiatach przekracza nawet 20%</w:t>
      </w:r>
      <w:r w:rsidRPr="00B81EAE">
        <w:rPr>
          <w:rFonts w:ascii="Arial" w:eastAsia="Times New Roman" w:hAnsi="Arial" w:cs="Arial"/>
          <w:color w:val="000000"/>
          <w:lang w:eastAsia="pl-PL"/>
        </w:rPr>
        <w:t xml:space="preserve">.  Przykładem jest powiat szydłowiecki (bezrobocie wynosi tam ponad 22%), makowski (ok.15 %), radomski (ponad 15%). Z kolei przeciętne wynagrodzenie w województwie wynosi 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7947,19 zł</w:t>
      </w:r>
      <w:r w:rsidRPr="00B81EAE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B81EAE">
        <w:rPr>
          <w:rFonts w:ascii="Arial" w:eastAsia="Times New Roman" w:hAnsi="Arial" w:cs="Arial"/>
          <w:color w:val="000000"/>
          <w:lang w:eastAsia="pl-PL"/>
        </w:rPr>
        <w:t>zł</w:t>
      </w:r>
      <w:proofErr w:type="spellEnd"/>
      <w:r w:rsidRPr="00B81EAE">
        <w:rPr>
          <w:rFonts w:ascii="Arial" w:eastAsia="Times New Roman" w:hAnsi="Arial" w:cs="Arial"/>
          <w:color w:val="000000"/>
          <w:lang w:eastAsia="pl-PL"/>
        </w:rPr>
        <w:t xml:space="preserve">, będąc tym samym </w:t>
      </w: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wyższe od średniej krajowej</w:t>
      </w:r>
      <w:r w:rsidRPr="00B81EAE">
        <w:rPr>
          <w:rFonts w:ascii="Arial" w:eastAsia="Times New Roman" w:hAnsi="Arial" w:cs="Arial"/>
          <w:color w:val="000000"/>
          <w:lang w:eastAsia="pl-PL"/>
        </w:rPr>
        <w:t xml:space="preserve"> wynoszącej  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6196,99 zł. </w:t>
      </w:r>
      <w:r w:rsidRPr="00B81EAE">
        <w:rPr>
          <w:rFonts w:ascii="Arial" w:eastAsia="Times New Roman" w:hAnsi="Arial" w:cs="Arial"/>
          <w:color w:val="000000"/>
          <w:lang w:eastAsia="pl-PL"/>
        </w:rPr>
        <w:t>A jak wygląda sytuacja w na rynku pracy w województwie mazowieckim  i samej Warszawie?</w:t>
      </w:r>
    </w:p>
    <w:p w:rsidR="00B81EAE" w:rsidRPr="00B81EAE" w:rsidRDefault="00B81EAE" w:rsidP="00B81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W tych zawodach jest praca</w:t>
      </w: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color w:val="000000"/>
          <w:lang w:eastAsia="pl-PL"/>
        </w:rPr>
        <w:t xml:space="preserve">Jak podaje pracuj.pl, w województwie mazowieckim poszukiwanych jest ponad 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16354</w:t>
      </w:r>
      <w:r w:rsidRPr="00B81EAE">
        <w:rPr>
          <w:rFonts w:ascii="Arial" w:eastAsia="Times New Roman" w:hAnsi="Arial" w:cs="Arial"/>
          <w:color w:val="000000"/>
          <w:lang w:eastAsia="pl-PL"/>
        </w:rPr>
        <w:t xml:space="preserve"> pracowników (dla porównania - w </w:t>
      </w:r>
      <w:proofErr w:type="spellStart"/>
      <w:r w:rsidRPr="00B81EAE">
        <w:rPr>
          <w:rFonts w:ascii="Arial" w:eastAsia="Times New Roman" w:hAnsi="Arial" w:cs="Arial"/>
          <w:color w:val="000000"/>
          <w:lang w:eastAsia="pl-PL"/>
        </w:rPr>
        <w:t>dolnośląskiem</w:t>
      </w:r>
      <w:proofErr w:type="spellEnd"/>
      <w:r w:rsidRPr="00B81EAE">
        <w:rPr>
          <w:rFonts w:ascii="Arial" w:eastAsia="Times New Roman" w:hAnsi="Arial" w:cs="Arial"/>
          <w:color w:val="000000"/>
          <w:lang w:eastAsia="pl-PL"/>
        </w:rPr>
        <w:t xml:space="preserve"> 9540). Pracodawcy szukają głównie </w:t>
      </w: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pracowników fizycznych (ponad 2660 ogłoszeń), specjalistów ds. IT (ponad 2100 ogłoszeń) oraz ekonomistów (prawie 200 ogłoszeń)</w:t>
      </w:r>
      <w:r w:rsidRPr="00B81EAE">
        <w:rPr>
          <w:rFonts w:ascii="Arial" w:eastAsia="Times New Roman" w:hAnsi="Arial" w:cs="Arial"/>
          <w:color w:val="000000"/>
          <w:lang w:eastAsia="pl-PL"/>
        </w:rPr>
        <w:t xml:space="preserve">. Na innym popularnym portalu - OLX, zawężając obszar wyszukiwania do samej Warszawy, znajdziemy ponad </w:t>
      </w: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9000 ogłoszeń</w:t>
      </w:r>
      <w:r w:rsidRPr="00B81EAE">
        <w:rPr>
          <w:rFonts w:ascii="Arial" w:eastAsia="Times New Roman" w:hAnsi="Arial" w:cs="Arial"/>
          <w:color w:val="000000"/>
          <w:lang w:eastAsia="pl-PL"/>
        </w:rPr>
        <w:t xml:space="preserve">. W tym przypadku najwięcej widnieje w kategoriach </w:t>
      </w: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gastronomia, praca dodatkowa i praca w sklepie. </w:t>
      </w:r>
    </w:p>
    <w:p w:rsidR="00B81EAE" w:rsidRPr="00B81EAE" w:rsidRDefault="00B81EAE" w:rsidP="00B81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Lista życzeń pracowników</w:t>
      </w: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color w:val="000000"/>
          <w:lang w:eastAsia="pl-PL"/>
        </w:rPr>
        <w:t>W jaki sposób sytuacja gospodarcza</w:t>
      </w: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przekłada się na nastroje i oczekiwania samych pracowników? </w:t>
      </w:r>
      <w:r w:rsidRPr="00B81EAE">
        <w:rPr>
          <w:rFonts w:ascii="Arial" w:eastAsia="Times New Roman" w:hAnsi="Arial" w:cs="Arial"/>
          <w:b/>
          <w:bCs/>
          <w:color w:val="000000"/>
          <w:lang w:eastAsia="pl-PL"/>
        </w:rPr>
        <w:t>Stabilne zatrudnienie</w:t>
      </w:r>
      <w:r w:rsidRPr="00B81EAE">
        <w:rPr>
          <w:rFonts w:ascii="Arial" w:eastAsia="Times New Roman" w:hAnsi="Arial" w:cs="Arial"/>
          <w:color w:val="000000"/>
          <w:lang w:eastAsia="pl-PL"/>
        </w:rPr>
        <w:t xml:space="preserve"> - to cel, do którego dąży większość Polaków w czasie recesji. Często głównym warunkiem decydującym o przystąpieniu do rekrutacji jest oferowanie przez pracodawcę umowy o pracę. W dalszej kolejności -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elastyczny czas pracy i możliwość pracy zdalnej. Co ciekawe, cenimy sobie także transparentność widełek płacowych. Podanie ich w ogłoszeniu może zapewnić nawet o </w:t>
      </w:r>
      <w:r w:rsidRPr="00B81E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244% </w:t>
      </w:r>
      <w:proofErr w:type="spellStart"/>
      <w:r w:rsidRPr="00B81E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częstsze</w:t>
      </w:r>
      <w:proofErr w:type="spellEnd"/>
      <w:r w:rsidRPr="00B81E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próby </w:t>
      </w:r>
      <w:proofErr w:type="spellStart"/>
      <w:r w:rsidRPr="00B81E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nawiązania</w:t>
      </w:r>
      <w:proofErr w:type="spellEnd"/>
      <w:r w:rsidRPr="00B81E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kontaktu przez potencjalnego pracownika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. Z drugiej strony - oprócz wymagań, pracownicy wyrażają </w:t>
      </w:r>
      <w:r w:rsidRPr="00B81E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chęć wypełniania luki kompetencyjnej i pozyskiwania umiejętności,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które efektywniej pozwolą realizować cele biznesowe pracodawcy. Raport </w:t>
      </w:r>
      <w:proofErr w:type="spellStart"/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Hays</w:t>
      </w:r>
      <w:proofErr w:type="spellEnd"/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wykazał, że 98 % respondentów zadeklarowało </w:t>
      </w:r>
      <w:r w:rsidRPr="00B81E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otwartość na zdobywanie nowych umiejętności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i kompetencji. Z kolei 88% z nich podejmuje indywidualne inicjatywy rozwojowe poza godzinami pracy.</w:t>
      </w:r>
    </w:p>
    <w:p w:rsidR="00B81EAE" w:rsidRPr="00B81EAE" w:rsidRDefault="00B81EAE" w:rsidP="00B81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- Rynek ewoluuje, więc nie można oczekiwać od pracownika, że raz pozyskana wiedza będzie aktualna przez cały czas - mówi Szymon Masło, prezes Neptun Energy, firmy w branży OZE. - Dla przykładu - luka kompetencyjna nie stanowi bariery wejścia do branży. Niezależnie, czy kandydat zainteresowany jest stanowiskiem montera, czy sprzedawcy - </w:t>
      </w: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ważne, aby posiadał podstawowe umiejętności techniczne, czy sprzedażowe, a dzięki odpowiednio przygotowanym szkoleniom zostanie skutecznie wdrożony. A zwłaszcza w branży OZE, która mocno się rozwija, oferując stabilne zatrudnienie i zarobki nawet na poziomie 20 tysięcy miesięcznie. </w:t>
      </w:r>
    </w:p>
    <w:p w:rsidR="00B81EAE" w:rsidRPr="00B81EAE" w:rsidRDefault="00B81EAE" w:rsidP="00B81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EAE" w:rsidRPr="00B81EAE" w:rsidRDefault="00B81EAE" w:rsidP="00B8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E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ynamika zmian na rynku pracy sprawia, że zarówno pracodawca, jak i pracownik nieustannie uczą się funkcjonowania w nowym otoczeniu. Bezpieczeństwo i stabilność stały się priorytetem, lecz wraz z nimi pojawia się chęć rozwoju, nawet poza godzinami pracy. </w:t>
      </w:r>
    </w:p>
    <w:p w:rsidR="00AE63B7" w:rsidRPr="00FB3C67" w:rsidRDefault="00AE63B7">
      <w:pPr>
        <w:rPr>
          <w:b/>
          <w:bCs/>
        </w:rPr>
      </w:pPr>
    </w:p>
    <w:p w:rsidR="00AE63B7" w:rsidRPr="00FB3C67" w:rsidRDefault="00AE63B7">
      <w:pPr>
        <w:rPr>
          <w:b/>
          <w:bCs/>
        </w:rPr>
      </w:pPr>
    </w:p>
    <w:p w:rsidR="00673EED" w:rsidRPr="00FB3C67" w:rsidRDefault="00673EED">
      <w:pPr>
        <w:rPr>
          <w:b/>
          <w:bCs/>
        </w:rPr>
      </w:pPr>
      <w:r w:rsidRPr="00FB3C67">
        <w:rPr>
          <w:b/>
          <w:bCs/>
        </w:rPr>
        <w:t>Kontakt dla mediów:</w:t>
      </w:r>
    </w:p>
    <w:p w:rsidR="00673EED" w:rsidRPr="00FB3C67" w:rsidRDefault="00673EED">
      <w:r w:rsidRPr="00FB3C67">
        <w:t>Katarzyna Sypniewska</w:t>
      </w:r>
    </w:p>
    <w:p w:rsidR="00673EED" w:rsidRPr="00FB3C67" w:rsidRDefault="00673EED">
      <w:r w:rsidRPr="00FB3C67">
        <w:t>PR Manager</w:t>
      </w:r>
    </w:p>
    <w:p w:rsidR="00D563F0" w:rsidRPr="00FB3C67" w:rsidRDefault="004747A4">
      <w:hyperlink r:id="rId7" w:history="1">
        <w:r w:rsidR="00D563F0" w:rsidRPr="00FB3C67">
          <w:rPr>
            <w:rStyle w:val="Hipercze"/>
          </w:rPr>
          <w:t>k.sypniewska@commplace.com.pl</w:t>
        </w:r>
      </w:hyperlink>
    </w:p>
    <w:p w:rsidR="00673EED" w:rsidRPr="00FB3C67" w:rsidRDefault="00673EED">
      <w:r w:rsidRPr="00FB3C67">
        <w:t xml:space="preserve">Tel. </w:t>
      </w:r>
      <w:r w:rsidR="00D563F0" w:rsidRPr="00FB3C67">
        <w:t xml:space="preserve">+48 </w:t>
      </w:r>
      <w:r w:rsidRPr="00FB3C67">
        <w:t>732 670 550</w:t>
      </w:r>
    </w:p>
    <w:sectPr w:rsidR="00673EED" w:rsidRPr="00FB3C67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47" w:rsidRDefault="00862047" w:rsidP="00BA2BF0">
      <w:pPr>
        <w:spacing w:after="0" w:line="240" w:lineRule="auto"/>
      </w:pPr>
      <w:r>
        <w:separator/>
      </w:r>
    </w:p>
  </w:endnote>
  <w:endnote w:type="continuationSeparator" w:id="0">
    <w:p w:rsidR="00862047" w:rsidRDefault="00862047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47" w:rsidRDefault="00862047" w:rsidP="00BA2BF0">
      <w:pPr>
        <w:spacing w:after="0" w:line="240" w:lineRule="auto"/>
      </w:pPr>
      <w:r>
        <w:separator/>
      </w:r>
    </w:p>
  </w:footnote>
  <w:footnote w:type="continuationSeparator" w:id="0">
    <w:p w:rsidR="00862047" w:rsidRDefault="00862047" w:rsidP="00B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F0" w:rsidRDefault="00D563F0" w:rsidP="00D563F0">
    <w:pPr>
      <w:pStyle w:val="Nagwek"/>
      <w:jc w:val="right"/>
    </w:pPr>
    <w:r w:rsidRPr="00D563F0">
      <w:rPr>
        <w:noProof/>
        <w:lang w:eastAsia="pl-PL"/>
      </w:rPr>
      <w:drawing>
        <wp:inline distT="0" distB="0" distL="0" distR="0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F0" w:rsidRDefault="00D563F0" w:rsidP="00D563F0">
    <w:pPr>
      <w:pStyle w:val="Nagwek"/>
    </w:pPr>
    <w:r>
      <w:t xml:space="preserve">INFORMACJA PRASOWA </w:t>
    </w:r>
    <w:r>
      <w:tab/>
    </w:r>
    <w:r>
      <w:tab/>
      <w:t xml:space="preserve">Warszawa, </w:t>
    </w:r>
    <w:r w:rsidR="00EB1B90">
      <w:t>2</w:t>
    </w:r>
    <w:r w:rsidR="00D332B5">
      <w:t>7.10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11730"/>
    <w:rsid w:val="00000DA9"/>
    <w:rsid w:val="000302ED"/>
    <w:rsid w:val="00032D71"/>
    <w:rsid w:val="00040B69"/>
    <w:rsid w:val="000461F6"/>
    <w:rsid w:val="000559BC"/>
    <w:rsid w:val="00061C1D"/>
    <w:rsid w:val="00084C68"/>
    <w:rsid w:val="00094506"/>
    <w:rsid w:val="000A21BA"/>
    <w:rsid w:val="000A4B50"/>
    <w:rsid w:val="000F5473"/>
    <w:rsid w:val="000F7CDE"/>
    <w:rsid w:val="00111566"/>
    <w:rsid w:val="00122A73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F5EDA"/>
    <w:rsid w:val="0020358A"/>
    <w:rsid w:val="00211B76"/>
    <w:rsid w:val="00213FD9"/>
    <w:rsid w:val="00214FE2"/>
    <w:rsid w:val="0022036D"/>
    <w:rsid w:val="002261A0"/>
    <w:rsid w:val="0023163D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6FF"/>
    <w:rsid w:val="0031553A"/>
    <w:rsid w:val="00323B8B"/>
    <w:rsid w:val="003256C4"/>
    <w:rsid w:val="00347F32"/>
    <w:rsid w:val="0035376B"/>
    <w:rsid w:val="0035498F"/>
    <w:rsid w:val="00355380"/>
    <w:rsid w:val="00363FFA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47A4"/>
    <w:rsid w:val="0047726C"/>
    <w:rsid w:val="00482FAC"/>
    <w:rsid w:val="004A1547"/>
    <w:rsid w:val="004B0FBF"/>
    <w:rsid w:val="004D235E"/>
    <w:rsid w:val="004D2EFB"/>
    <w:rsid w:val="004D6A66"/>
    <w:rsid w:val="004E1AEC"/>
    <w:rsid w:val="004F34A5"/>
    <w:rsid w:val="0050053D"/>
    <w:rsid w:val="0050594E"/>
    <w:rsid w:val="00511A05"/>
    <w:rsid w:val="00524FBB"/>
    <w:rsid w:val="005355E7"/>
    <w:rsid w:val="00546EC1"/>
    <w:rsid w:val="00551CCF"/>
    <w:rsid w:val="0055284C"/>
    <w:rsid w:val="00557EF2"/>
    <w:rsid w:val="005671E1"/>
    <w:rsid w:val="005716BF"/>
    <w:rsid w:val="00572F19"/>
    <w:rsid w:val="00574B20"/>
    <w:rsid w:val="00576F2F"/>
    <w:rsid w:val="00580D89"/>
    <w:rsid w:val="005958E4"/>
    <w:rsid w:val="005A559C"/>
    <w:rsid w:val="005B0F78"/>
    <w:rsid w:val="005C2EFD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73EED"/>
    <w:rsid w:val="006838CC"/>
    <w:rsid w:val="006A1E4B"/>
    <w:rsid w:val="006C2676"/>
    <w:rsid w:val="006D417D"/>
    <w:rsid w:val="006E348C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D7526"/>
    <w:rsid w:val="007F29DA"/>
    <w:rsid w:val="007F3D1E"/>
    <w:rsid w:val="0080164A"/>
    <w:rsid w:val="008051A1"/>
    <w:rsid w:val="0081231B"/>
    <w:rsid w:val="00833273"/>
    <w:rsid w:val="0083348E"/>
    <w:rsid w:val="008408D1"/>
    <w:rsid w:val="00845184"/>
    <w:rsid w:val="00862047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6436E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3DF9"/>
    <w:rsid w:val="00A1422A"/>
    <w:rsid w:val="00A33D95"/>
    <w:rsid w:val="00A43371"/>
    <w:rsid w:val="00A71014"/>
    <w:rsid w:val="00A84540"/>
    <w:rsid w:val="00AA4BFC"/>
    <w:rsid w:val="00AA6FAB"/>
    <w:rsid w:val="00AB2501"/>
    <w:rsid w:val="00AC05DF"/>
    <w:rsid w:val="00AE63B7"/>
    <w:rsid w:val="00AF3DF0"/>
    <w:rsid w:val="00AF40AB"/>
    <w:rsid w:val="00B01207"/>
    <w:rsid w:val="00B23EA6"/>
    <w:rsid w:val="00B24699"/>
    <w:rsid w:val="00B30F0D"/>
    <w:rsid w:val="00B33EA2"/>
    <w:rsid w:val="00B56272"/>
    <w:rsid w:val="00B56870"/>
    <w:rsid w:val="00B81EAE"/>
    <w:rsid w:val="00BA2BF0"/>
    <w:rsid w:val="00BD782B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C1621"/>
    <w:rsid w:val="00CE54EA"/>
    <w:rsid w:val="00CF051F"/>
    <w:rsid w:val="00D05969"/>
    <w:rsid w:val="00D07E84"/>
    <w:rsid w:val="00D07E9C"/>
    <w:rsid w:val="00D11730"/>
    <w:rsid w:val="00D20457"/>
    <w:rsid w:val="00D324F5"/>
    <w:rsid w:val="00D332B5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E16E74"/>
    <w:rsid w:val="00E17595"/>
    <w:rsid w:val="00E24AAA"/>
    <w:rsid w:val="00E52291"/>
    <w:rsid w:val="00E54768"/>
    <w:rsid w:val="00E54C7B"/>
    <w:rsid w:val="00E97478"/>
    <w:rsid w:val="00EA2237"/>
    <w:rsid w:val="00EB00D5"/>
    <w:rsid w:val="00EB1B90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6B35"/>
    <w:rsid w:val="00FB3C67"/>
    <w:rsid w:val="00FC02C9"/>
    <w:rsid w:val="00FE4CFB"/>
    <w:rsid w:val="00FE7AD7"/>
    <w:rsid w:val="00FF0A3B"/>
    <w:rsid w:val="00FF38BB"/>
    <w:rsid w:val="00FF47C2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A"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EEDB-AA1F-480B-9324-97D797A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ypniewska</dc:creator>
  <cp:lastModifiedBy>MSI</cp:lastModifiedBy>
  <cp:revision>2</cp:revision>
  <dcterms:created xsi:type="dcterms:W3CDTF">2022-11-28T11:38:00Z</dcterms:created>
  <dcterms:modified xsi:type="dcterms:W3CDTF">2022-11-28T11:38:00Z</dcterms:modified>
</cp:coreProperties>
</file>